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1EFF1" w14:textId="65A378EC" w:rsidR="00B12433" w:rsidRDefault="00B12433" w:rsidP="001E043C">
      <w:pPr>
        <w:rPr>
          <w:b/>
          <w:bCs/>
          <w:noProof/>
        </w:rPr>
      </w:pPr>
      <w:bookmarkStart w:id="0" w:name="_Hlk132624736"/>
      <w:r>
        <w:rPr>
          <w:b/>
          <w:bCs/>
          <w:noProof/>
          <w:color w:val="4472C4"/>
          <w:sz w:val="24"/>
          <w:szCs w:val="24"/>
        </w:rPr>
        <w:drawing>
          <wp:inline distT="0" distB="0" distL="0" distR="0" wp14:anchorId="4B62E707" wp14:editId="2C45CF10">
            <wp:extent cx="170497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D034" w14:textId="7E961F0B" w:rsidR="00DA050B" w:rsidRPr="00B5362E" w:rsidRDefault="00B5362E" w:rsidP="001E043C">
      <w:pPr>
        <w:rPr>
          <w:rFonts w:ascii="Times New Roman" w:hAnsi="Times New Roman"/>
          <w:b/>
          <w:bCs/>
          <w:sz w:val="24"/>
          <w:szCs w:val="24"/>
        </w:rPr>
      </w:pPr>
      <w:r w:rsidRPr="00B5362E">
        <w:rPr>
          <w:b/>
          <w:bCs/>
        </w:rPr>
        <w:t>VIO ŽRNOVNICA CRIKVENICA VINODOL</w:t>
      </w:r>
      <w:r w:rsidR="00DA050B" w:rsidRPr="00B5362E">
        <w:rPr>
          <w:rFonts w:ascii="Times New Roman" w:hAnsi="Times New Roman"/>
          <w:b/>
          <w:bCs/>
          <w:sz w:val="24"/>
          <w:szCs w:val="24"/>
        </w:rPr>
        <w:t xml:space="preserve"> d.o.o., </w:t>
      </w:r>
    </w:p>
    <w:p w14:paraId="5EA015EF" w14:textId="77777777" w:rsidR="00DA050B" w:rsidRPr="00DA050B" w:rsidRDefault="00DA050B" w:rsidP="001E043C">
      <w:pPr>
        <w:tabs>
          <w:tab w:val="left" w:pos="3556"/>
        </w:tabs>
      </w:pPr>
      <w:r w:rsidRPr="00DD27D2">
        <w:rPr>
          <w:rFonts w:ascii="Times New Roman" w:hAnsi="Times New Roman"/>
          <w:b/>
          <w:sz w:val="24"/>
          <w:szCs w:val="24"/>
        </w:rPr>
        <w:t>Dubrova 22, Novi Vinodolsk</w:t>
      </w:r>
      <w:r w:rsidR="00DF0E76">
        <w:rPr>
          <w:rFonts w:ascii="Times New Roman" w:hAnsi="Times New Roman"/>
          <w:b/>
          <w:sz w:val="24"/>
          <w:szCs w:val="24"/>
        </w:rPr>
        <w:t>i</w:t>
      </w:r>
    </w:p>
    <w:p w14:paraId="3E7650C2" w14:textId="77777777" w:rsidR="00DA050B" w:rsidRPr="001E043C" w:rsidRDefault="001E043C" w:rsidP="001E043C">
      <w:pPr>
        <w:tabs>
          <w:tab w:val="left" w:pos="1778"/>
        </w:tabs>
      </w:pPr>
      <w:hyperlink r:id="rId7" w:history="1">
        <w:r w:rsidRPr="00AE2830">
          <w:rPr>
            <w:rStyle w:val="Hyperlink"/>
            <w:color w:val="000000" w:themeColor="text1"/>
            <w:u w:val="none"/>
          </w:rPr>
          <w:t>Tel:403-520</w:t>
        </w:r>
      </w:hyperlink>
      <w:r w:rsidRPr="00AE2830">
        <w:rPr>
          <w:color w:val="000000" w:themeColor="text1"/>
        </w:rPr>
        <w:t xml:space="preserve">             </w:t>
      </w:r>
      <w:r w:rsidRPr="001E043C">
        <w:rPr>
          <w:color w:val="000000" w:themeColor="text1"/>
        </w:rPr>
        <w:t>Fax:403-530</w:t>
      </w:r>
      <w:r w:rsidR="00DA050B" w:rsidRPr="001E043C">
        <w:br w:type="textWrapping" w:clear="all"/>
      </w:r>
    </w:p>
    <w:p w14:paraId="5C0501A2" w14:textId="77777777" w:rsidR="00DA050B" w:rsidRDefault="00DA050B" w:rsidP="00DA050B"/>
    <w:p w14:paraId="471C97EA" w14:textId="77777777" w:rsidR="002A252C" w:rsidRDefault="001E043C" w:rsidP="00DA050B">
      <w:r>
        <w:t xml:space="preserve">                                                                                      </w:t>
      </w:r>
    </w:p>
    <w:p w14:paraId="2EFCD3B6" w14:textId="77777777" w:rsidR="002A252C" w:rsidRDefault="002A252C" w:rsidP="00DA050B"/>
    <w:p w14:paraId="4AFE8716" w14:textId="5F844D01" w:rsidR="001C74FF" w:rsidRDefault="001C74FF" w:rsidP="001E043C">
      <w:pPr>
        <w:tabs>
          <w:tab w:val="left" w:pos="5572"/>
        </w:tabs>
      </w:pPr>
    </w:p>
    <w:p w14:paraId="2BBB3D51" w14:textId="7945E9D7" w:rsidR="004450E6" w:rsidRDefault="004450E6" w:rsidP="001E043C">
      <w:pPr>
        <w:tabs>
          <w:tab w:val="left" w:pos="5572"/>
        </w:tabs>
      </w:pPr>
    </w:p>
    <w:p w14:paraId="16A3FE32" w14:textId="74EB846D" w:rsidR="00707BE6" w:rsidRDefault="00707BE6" w:rsidP="00707BE6">
      <w:r>
        <w:t xml:space="preserve">                                                                                                    </w:t>
      </w:r>
      <w:r>
        <w:t xml:space="preserve">OPĆINA VINODOLSKA           </w:t>
      </w:r>
    </w:p>
    <w:p w14:paraId="2C5B7C5D" w14:textId="77777777" w:rsidR="00707BE6" w:rsidRDefault="00707BE6" w:rsidP="00707BE6">
      <w:r>
        <w:t xml:space="preserve">                                                                                                    Bribir 34, 51253 Bribir</w:t>
      </w:r>
    </w:p>
    <w:p w14:paraId="4CBECF1B" w14:textId="77777777" w:rsidR="00707BE6" w:rsidRDefault="00707BE6" w:rsidP="00707BE6">
      <w:r>
        <w:t xml:space="preserve">                                                                                                    Tel. 051/422-540</w:t>
      </w:r>
    </w:p>
    <w:p w14:paraId="4F1C180C" w14:textId="77777777" w:rsidR="00707BE6" w:rsidRDefault="00707BE6" w:rsidP="00707BE6">
      <w:r>
        <w:t xml:space="preserve">                                                                                                    Tel. 051/248-007</w:t>
      </w:r>
    </w:p>
    <w:p w14:paraId="03D36B04" w14:textId="77777777" w:rsidR="00707BE6" w:rsidRDefault="00707BE6" w:rsidP="00707BE6">
      <w:r>
        <w:t xml:space="preserve">                                                                                                    e-mail: pravna@vinodol.hr</w:t>
      </w:r>
    </w:p>
    <w:p w14:paraId="3BC52765" w14:textId="77777777" w:rsidR="00AE2830" w:rsidRDefault="00AE2830" w:rsidP="001E043C">
      <w:pPr>
        <w:tabs>
          <w:tab w:val="left" w:pos="5572"/>
        </w:tabs>
      </w:pPr>
    </w:p>
    <w:p w14:paraId="5A5AAD11" w14:textId="77777777" w:rsidR="00707BE6" w:rsidRDefault="00707BE6" w:rsidP="001E043C">
      <w:pPr>
        <w:tabs>
          <w:tab w:val="left" w:pos="5572"/>
        </w:tabs>
      </w:pPr>
    </w:p>
    <w:p w14:paraId="15852BBB" w14:textId="34DAAF61" w:rsidR="00DA050B" w:rsidRPr="00893AA2" w:rsidRDefault="001C74FF" w:rsidP="00E047DC">
      <w:pPr>
        <w:tabs>
          <w:tab w:val="left" w:pos="4057"/>
        </w:tabs>
        <w:jc w:val="center"/>
        <w:rPr>
          <w:b/>
          <w:sz w:val="24"/>
          <w:szCs w:val="24"/>
          <w:u w:val="single"/>
        </w:rPr>
      </w:pPr>
      <w:r w:rsidRPr="00893AA2">
        <w:rPr>
          <w:b/>
          <w:sz w:val="24"/>
          <w:szCs w:val="24"/>
          <w:u w:val="single"/>
        </w:rPr>
        <w:t>OBAVIJES</w:t>
      </w:r>
      <w:r w:rsidR="00E047DC">
        <w:rPr>
          <w:b/>
          <w:sz w:val="24"/>
          <w:szCs w:val="24"/>
          <w:u w:val="single"/>
        </w:rPr>
        <w:t>T O PRIVREMENO</w:t>
      </w:r>
      <w:r w:rsidR="00AF582C">
        <w:rPr>
          <w:b/>
          <w:sz w:val="24"/>
          <w:szCs w:val="24"/>
          <w:u w:val="single"/>
        </w:rPr>
        <w:t>J PROMETNOJ REGULACIJI</w:t>
      </w:r>
    </w:p>
    <w:p w14:paraId="30EB56D6" w14:textId="77777777" w:rsidR="00DA050B" w:rsidRPr="00DA050B" w:rsidRDefault="00DA050B" w:rsidP="00DA050B"/>
    <w:p w14:paraId="4F6F2888" w14:textId="77777777" w:rsidR="00DA050B" w:rsidRPr="00DA050B" w:rsidRDefault="00DA050B" w:rsidP="00DA050B"/>
    <w:p w14:paraId="7672CC9C" w14:textId="2E127078" w:rsidR="00DA050B" w:rsidRPr="00DA050B" w:rsidRDefault="00DA050B" w:rsidP="00DA050B"/>
    <w:p w14:paraId="3A76C9CA" w14:textId="2E82DD74" w:rsidR="00764639" w:rsidRPr="00AF582C" w:rsidRDefault="00AF582C" w:rsidP="004468D4">
      <w:pPr>
        <w:jc w:val="both"/>
        <w:rPr>
          <w:rFonts w:ascii="Helvetica" w:hAnsi="Helvetica"/>
          <w:color w:val="000000" w:themeColor="text1"/>
          <w:szCs w:val="22"/>
          <w:shd w:val="clear" w:color="auto" w:fill="FFFFFF"/>
        </w:rPr>
      </w:pPr>
      <w:r>
        <w:rPr>
          <w:rFonts w:ascii="Helvetica" w:hAnsi="Helvetica"/>
          <w:color w:val="000000" w:themeColor="text1"/>
          <w:szCs w:val="22"/>
          <w:shd w:val="clear" w:color="auto" w:fill="FFFFFF"/>
        </w:rPr>
        <w:t>Z</w:t>
      </w:r>
      <w:r w:rsidR="007D4D03" w:rsidRPr="0064657B">
        <w:rPr>
          <w:rFonts w:ascii="Helvetica" w:hAnsi="Helvetica"/>
          <w:color w:val="000000" w:themeColor="text1"/>
          <w:szCs w:val="22"/>
          <w:shd w:val="clear" w:color="auto" w:fill="FFFFFF"/>
        </w:rPr>
        <w:t xml:space="preserve">bog </w:t>
      </w:r>
      <w:r w:rsidR="00CA5C35">
        <w:rPr>
          <w:rFonts w:ascii="Helvetica" w:hAnsi="Helvetica"/>
          <w:color w:val="000000" w:themeColor="text1"/>
          <w:szCs w:val="22"/>
          <w:shd w:val="clear" w:color="auto" w:fill="FFFFFF"/>
        </w:rPr>
        <w:t>radova</w:t>
      </w:r>
      <w:r w:rsidR="00C9002A">
        <w:rPr>
          <w:rFonts w:ascii="Helvetica" w:hAnsi="Helvetica"/>
          <w:color w:val="000000" w:themeColor="text1"/>
          <w:szCs w:val="22"/>
          <w:shd w:val="clear" w:color="auto" w:fill="FFFFFF"/>
        </w:rPr>
        <w:t xml:space="preserve"> </w:t>
      </w:r>
      <w:r w:rsidR="007D4D03" w:rsidRPr="0064657B">
        <w:rPr>
          <w:rFonts w:ascii="Helvetica" w:hAnsi="Helvetica"/>
          <w:color w:val="000000" w:themeColor="text1"/>
          <w:szCs w:val="22"/>
          <w:shd w:val="clear" w:color="auto" w:fill="FFFFFF"/>
        </w:rPr>
        <w:t xml:space="preserve">na </w:t>
      </w:r>
      <w:r w:rsidR="000E2ECE">
        <w:rPr>
          <w:rFonts w:ascii="Helvetica" w:hAnsi="Helvetica"/>
          <w:color w:val="000000" w:themeColor="text1"/>
          <w:szCs w:val="22"/>
          <w:shd w:val="clear" w:color="auto" w:fill="FFFFFF"/>
        </w:rPr>
        <w:t>pr</w:t>
      </w:r>
      <w:r>
        <w:rPr>
          <w:rFonts w:ascii="Helvetica" w:hAnsi="Helvetica"/>
          <w:color w:val="000000" w:themeColor="text1"/>
          <w:szCs w:val="22"/>
          <w:shd w:val="clear" w:color="auto" w:fill="FFFFFF"/>
        </w:rPr>
        <w:t xml:space="preserve">ekopu ceste </w:t>
      </w:r>
      <w:r w:rsidRPr="00AF582C">
        <w:rPr>
          <w:rFonts w:ascii="Helvetica" w:hAnsi="Helvetica"/>
        </w:rPr>
        <w:t xml:space="preserve">u </w:t>
      </w:r>
      <w:r w:rsidRPr="00AF582C">
        <w:rPr>
          <w:rFonts w:ascii="Helvetica" w:hAnsi="Helvetica"/>
          <w:b/>
          <w:bCs/>
        </w:rPr>
        <w:t>Bribiru</w:t>
      </w:r>
      <w:r>
        <w:rPr>
          <w:rFonts w:ascii="Helvetica" w:hAnsi="Helvetica"/>
        </w:rPr>
        <w:t xml:space="preserve">, </w:t>
      </w:r>
      <w:r w:rsidRPr="00AF582C">
        <w:rPr>
          <w:rFonts w:ascii="Helvetica" w:hAnsi="Helvetica"/>
          <w:b/>
          <w:bCs/>
        </w:rPr>
        <w:t>naselj</w:t>
      </w:r>
      <w:r w:rsidRPr="00AF582C">
        <w:rPr>
          <w:rFonts w:ascii="Helvetica" w:hAnsi="Helvetica"/>
          <w:b/>
          <w:bCs/>
        </w:rPr>
        <w:t>e</w:t>
      </w:r>
      <w:r w:rsidRPr="00AF582C">
        <w:rPr>
          <w:rFonts w:ascii="Helvetica" w:hAnsi="Helvetica"/>
          <w:b/>
          <w:bCs/>
        </w:rPr>
        <w:t xml:space="preserve"> Ugrini</w:t>
      </w:r>
      <w:r w:rsidRPr="00AF582C">
        <w:rPr>
          <w:rFonts w:ascii="Helvetica" w:hAnsi="Helvetica"/>
        </w:rPr>
        <w:t xml:space="preserve"> županijska cesta </w:t>
      </w:r>
      <w:r w:rsidRPr="00AF582C">
        <w:rPr>
          <w:rFonts w:ascii="Helvetica" w:hAnsi="Helvetica"/>
          <w:b/>
          <w:bCs/>
        </w:rPr>
        <w:t>5062</w:t>
      </w:r>
      <w:r w:rsidRPr="00AF582C">
        <w:rPr>
          <w:rFonts w:ascii="Helvetica" w:hAnsi="Helvetica"/>
        </w:rPr>
        <w:t xml:space="preserve"> </w:t>
      </w:r>
      <w:r w:rsidR="00E047DC">
        <w:rPr>
          <w:rFonts w:ascii="Helvetica" w:hAnsi="Helvetica"/>
          <w:color w:val="000000" w:themeColor="text1"/>
          <w:szCs w:val="22"/>
          <w:shd w:val="clear" w:color="auto" w:fill="FFFFFF"/>
        </w:rPr>
        <w:t xml:space="preserve">, </w:t>
      </w:r>
      <w:bookmarkStart w:id="1" w:name="_Hlk48546090"/>
      <w:r w:rsidR="00E047DC">
        <w:rPr>
          <w:rFonts w:ascii="Helvetica" w:hAnsi="Helvetica"/>
          <w:color w:val="000000" w:themeColor="text1"/>
          <w:szCs w:val="22"/>
          <w:shd w:val="clear" w:color="auto" w:fill="FFFFFF"/>
        </w:rPr>
        <w:t>pr</w:t>
      </w:r>
      <w:r w:rsidR="00E379C8">
        <w:rPr>
          <w:rFonts w:ascii="Helvetica" w:hAnsi="Helvetica"/>
          <w:color w:val="000000" w:themeColor="text1"/>
          <w:szCs w:val="22"/>
          <w:shd w:val="clear" w:color="auto" w:fill="FFFFFF"/>
        </w:rPr>
        <w:t>ivr</w:t>
      </w:r>
      <w:r w:rsidR="00E047DC">
        <w:rPr>
          <w:rFonts w:ascii="Helvetica" w:hAnsi="Helvetica"/>
          <w:color w:val="000000" w:themeColor="text1"/>
          <w:szCs w:val="22"/>
          <w:shd w:val="clear" w:color="auto" w:fill="FFFFFF"/>
        </w:rPr>
        <w:t xml:space="preserve">emeno će biti </w:t>
      </w:r>
      <w:r>
        <w:rPr>
          <w:rFonts w:ascii="Helvetica" w:hAnsi="Helvetica"/>
          <w:color w:val="000000" w:themeColor="text1"/>
          <w:szCs w:val="22"/>
          <w:shd w:val="clear" w:color="auto" w:fill="FFFFFF"/>
        </w:rPr>
        <w:t>dozvoljena za promet osobnih vozila dok za kamione i teretna vozila</w:t>
      </w:r>
      <w:r w:rsidR="00E047DC">
        <w:rPr>
          <w:rFonts w:ascii="Helvetica" w:hAnsi="Helvetica"/>
          <w:color w:val="000000" w:themeColor="text1"/>
          <w:szCs w:val="22"/>
          <w:shd w:val="clear" w:color="auto" w:fill="FFFFFF"/>
        </w:rPr>
        <w:t xml:space="preserve"> </w:t>
      </w:r>
      <w:r w:rsidR="000E2ECE">
        <w:rPr>
          <w:rFonts w:ascii="Helvetica" w:hAnsi="Helvetica"/>
          <w:color w:val="000000" w:themeColor="text1"/>
          <w:szCs w:val="22"/>
          <w:shd w:val="clear" w:color="auto" w:fill="FFFFFF"/>
        </w:rPr>
        <w:t>za promet</w:t>
      </w:r>
      <w:r w:rsidR="000B0F8C">
        <w:rPr>
          <w:rFonts w:ascii="Helvetica" w:hAnsi="Helvetica"/>
          <w:color w:val="000000" w:themeColor="text1"/>
          <w:szCs w:val="22"/>
          <w:shd w:val="clear" w:color="auto" w:fill="FFFFFF"/>
        </w:rPr>
        <w:t xml:space="preserve"> </w:t>
      </w:r>
      <w:bookmarkEnd w:id="1"/>
      <w:r>
        <w:rPr>
          <w:rFonts w:ascii="Helvetica" w:hAnsi="Helvetica"/>
          <w:color w:val="000000" w:themeColor="text1"/>
          <w:szCs w:val="22"/>
          <w:shd w:val="clear" w:color="auto" w:fill="FFFFFF"/>
        </w:rPr>
        <w:t xml:space="preserve">usmjerena preko </w:t>
      </w:r>
      <w:r>
        <w:rPr>
          <w:rStyle w:val="Strong"/>
          <w:rFonts w:ascii="Helvetica" w:hAnsi="Helvetica" w:cs="Helvetica"/>
          <w:color w:val="000000" w:themeColor="text1"/>
          <w:szCs w:val="22"/>
          <w:bdr w:val="none" w:sz="0" w:space="0" w:color="auto" w:frame="1"/>
          <w:shd w:val="clear" w:color="auto" w:fill="FFFFFF"/>
        </w:rPr>
        <w:t>Novog</w:t>
      </w:r>
      <w:r w:rsidR="00A90676">
        <w:rPr>
          <w:rStyle w:val="Strong"/>
          <w:rFonts w:ascii="Helvetica" w:hAnsi="Helvetica" w:cs="Helvetica"/>
          <w:color w:val="000000" w:themeColor="text1"/>
          <w:szCs w:val="22"/>
          <w:bdr w:val="none" w:sz="0" w:space="0" w:color="auto" w:frame="1"/>
          <w:shd w:val="clear" w:color="auto" w:fill="FFFFFF"/>
        </w:rPr>
        <w:t xml:space="preserve"> Vino</w:t>
      </w:r>
      <w:r>
        <w:rPr>
          <w:rStyle w:val="Strong"/>
          <w:rFonts w:ascii="Helvetica" w:hAnsi="Helvetica" w:cs="Helvetica"/>
          <w:color w:val="000000" w:themeColor="text1"/>
          <w:szCs w:val="22"/>
          <w:bdr w:val="none" w:sz="0" w:space="0" w:color="auto" w:frame="1"/>
          <w:shd w:val="clear" w:color="auto" w:fill="FFFFFF"/>
        </w:rPr>
        <w:t>dolskog</w:t>
      </w:r>
      <w:r w:rsidR="00525F05">
        <w:rPr>
          <w:rStyle w:val="Strong"/>
          <w:rFonts w:ascii="Helvetica" w:hAnsi="Helvetica" w:cs="Helvetica"/>
          <w:color w:val="000000" w:themeColor="text1"/>
          <w:szCs w:val="22"/>
          <w:bdr w:val="none" w:sz="0" w:space="0" w:color="auto" w:frame="1"/>
          <w:shd w:val="clear" w:color="auto" w:fill="FFFFFF"/>
        </w:rPr>
        <w:t xml:space="preserve"> </w:t>
      </w:r>
      <w:r w:rsidR="00737294" w:rsidRPr="0064657B">
        <w:rPr>
          <w:rFonts w:ascii="Helvetica" w:hAnsi="Helvetica"/>
          <w:color w:val="000000" w:themeColor="text1"/>
          <w:szCs w:val="22"/>
          <w:shd w:val="clear" w:color="auto" w:fill="FFFFFF"/>
        </w:rPr>
        <w:t>u vremenu </w:t>
      </w:r>
      <w:bookmarkStart w:id="2" w:name="_Hlk36790008"/>
      <w:r w:rsidR="00737294" w:rsidRPr="0064657B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od</w:t>
      </w:r>
      <w:r w:rsidR="00B63325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 xml:space="preserve"> </w:t>
      </w:r>
      <w:r w:rsidR="00E305D6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8</w:t>
      </w:r>
      <w:r w:rsidR="00737294" w:rsidRPr="0064657B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:</w:t>
      </w:r>
      <w:r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00</w:t>
      </w:r>
      <w:r w:rsidR="00737294" w:rsidRPr="0064657B">
        <w:rPr>
          <w:rStyle w:val="Strong"/>
          <w:rFonts w:ascii="inherit" w:hAnsi="inherit"/>
          <w:color w:val="000000" w:themeColor="text1"/>
          <w:szCs w:val="22"/>
          <w:bdr w:val="none" w:sz="0" w:space="0" w:color="auto" w:frame="1"/>
          <w:shd w:val="clear" w:color="auto" w:fill="FFFFFF"/>
          <w:vertAlign w:val="superscript"/>
        </w:rPr>
        <w:t>h</w:t>
      </w:r>
      <w:r w:rsidR="00737294" w:rsidRPr="0064657B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 do</w:t>
      </w:r>
      <w:r w:rsidR="003E1864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 xml:space="preserve"> </w:t>
      </w:r>
      <w:r w:rsidR="00FA2F8C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1</w:t>
      </w:r>
      <w:r w:rsidR="000E2ECE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4</w:t>
      </w:r>
      <w:r w:rsidR="00737294" w:rsidRPr="0064657B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:</w:t>
      </w:r>
      <w:r w:rsidR="00525F05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0</w:t>
      </w:r>
      <w:r w:rsidR="00737294" w:rsidRPr="0064657B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0</w:t>
      </w:r>
      <w:r w:rsidR="00737294" w:rsidRPr="0064657B">
        <w:rPr>
          <w:rStyle w:val="Strong"/>
          <w:rFonts w:ascii="inherit" w:hAnsi="inherit"/>
          <w:color w:val="000000" w:themeColor="text1"/>
          <w:szCs w:val="22"/>
          <w:bdr w:val="none" w:sz="0" w:space="0" w:color="auto" w:frame="1"/>
          <w:shd w:val="clear" w:color="auto" w:fill="FFFFFF"/>
          <w:vertAlign w:val="superscript"/>
        </w:rPr>
        <w:t>h</w:t>
      </w:r>
      <w:bookmarkEnd w:id="2"/>
      <w:r w:rsidR="00737294">
        <w:rPr>
          <w:rStyle w:val="Strong"/>
          <w:rFonts w:ascii="Helvetica" w:hAnsi="Helvetica" w:cs="Helvetica"/>
          <w:color w:val="000000" w:themeColor="text1"/>
          <w:szCs w:val="22"/>
          <w:bdr w:val="none" w:sz="0" w:space="0" w:color="auto" w:frame="1"/>
          <w:shd w:val="clear" w:color="auto" w:fill="FFFFFF"/>
        </w:rPr>
        <w:t xml:space="preserve">, </w:t>
      </w:r>
      <w:r w:rsidR="007D4D03" w:rsidRPr="0064657B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dana</w:t>
      </w:r>
      <w:r w:rsidR="007D4D03" w:rsidRPr="0064657B">
        <w:rPr>
          <w:rFonts w:ascii="Helvetica" w:hAnsi="Helvetica"/>
          <w:color w:val="000000" w:themeColor="text1"/>
          <w:szCs w:val="22"/>
          <w:shd w:val="clear" w:color="auto" w:fill="FFFFFF"/>
        </w:rPr>
        <w:t> </w:t>
      </w:r>
      <w:r>
        <w:rPr>
          <w:rFonts w:ascii="Helvetica" w:hAnsi="Helvetica"/>
          <w:b/>
          <w:bCs/>
          <w:color w:val="000000" w:themeColor="text1"/>
          <w:szCs w:val="22"/>
          <w:shd w:val="clear" w:color="auto" w:fill="FFFFFF"/>
        </w:rPr>
        <w:t>0</w:t>
      </w:r>
      <w:r w:rsidR="000926E3">
        <w:rPr>
          <w:rFonts w:ascii="Helvetica" w:hAnsi="Helvetica"/>
          <w:b/>
          <w:bCs/>
          <w:color w:val="000000" w:themeColor="text1"/>
          <w:szCs w:val="22"/>
          <w:shd w:val="clear" w:color="auto" w:fill="FFFFFF"/>
        </w:rPr>
        <w:t>8</w:t>
      </w:r>
      <w:r w:rsidR="00ED7DE6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.</w:t>
      </w:r>
      <w:r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05</w:t>
      </w:r>
      <w:r w:rsidR="007D4D03" w:rsidRPr="0064657B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.20</w:t>
      </w:r>
      <w:r w:rsidR="003D6591" w:rsidRPr="0064657B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2</w:t>
      </w:r>
      <w:r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6</w:t>
      </w:r>
      <w:r w:rsidR="007D4D03" w:rsidRPr="0064657B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 xml:space="preserve">. godine </w:t>
      </w:r>
      <w:bookmarkStart w:id="3" w:name="_Hlk48546237"/>
      <w:r w:rsidR="00471054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(</w:t>
      </w:r>
      <w:r w:rsidR="000926E3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pe</w:t>
      </w:r>
      <w:r w:rsidR="000E2ECE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tak</w:t>
      </w:r>
      <w:r w:rsidR="007D4D03" w:rsidRPr="0064657B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)</w:t>
      </w:r>
      <w:r w:rsidR="00737294">
        <w:rPr>
          <w:rStyle w:val="Strong"/>
          <w:rFonts w:ascii="Helvetica" w:hAnsi="Helvetica"/>
          <w:color w:val="000000" w:themeColor="text1"/>
          <w:szCs w:val="22"/>
          <w:bdr w:val="none" w:sz="0" w:space="0" w:color="auto" w:frame="1"/>
          <w:shd w:val="clear" w:color="auto" w:fill="FFFFFF"/>
        </w:rPr>
        <w:t>.</w:t>
      </w:r>
      <w:r w:rsidR="007D4D03" w:rsidRPr="0064657B">
        <w:rPr>
          <w:rFonts w:ascii="Helvetica" w:hAnsi="Helvetica"/>
          <w:color w:val="000000" w:themeColor="text1"/>
          <w:szCs w:val="22"/>
          <w:shd w:val="clear" w:color="auto" w:fill="FFFFFF"/>
        </w:rPr>
        <w:t> </w:t>
      </w:r>
      <w:bookmarkStart w:id="4" w:name="_Hlk116474536"/>
      <w:bookmarkEnd w:id="3"/>
      <w:r w:rsidR="00764639" w:rsidRPr="00764639">
        <w:rPr>
          <w:rStyle w:val="Strong"/>
          <w:rFonts w:ascii="Helvetica" w:hAnsi="Helvetica" w:cs="Helvetica"/>
          <w:color w:val="000000" w:themeColor="text1"/>
          <w:szCs w:val="22"/>
          <w:bdr w:val="none" w:sz="0" w:space="0" w:color="auto" w:frame="1"/>
          <w:shd w:val="clear" w:color="auto" w:fill="FFFFFF"/>
        </w:rPr>
        <w:t xml:space="preserve"> </w:t>
      </w:r>
    </w:p>
    <w:bookmarkEnd w:id="4"/>
    <w:p w14:paraId="4C274D0C" w14:textId="77777777" w:rsidR="007D4D03" w:rsidRDefault="007D4D03" w:rsidP="002A252C">
      <w:pPr>
        <w:rPr>
          <w:rFonts w:ascii="Helvetica" w:hAnsi="Helvetica"/>
          <w:color w:val="000000" w:themeColor="text1"/>
          <w:sz w:val="20"/>
          <w:shd w:val="clear" w:color="auto" w:fill="FFFFFF"/>
        </w:rPr>
      </w:pPr>
    </w:p>
    <w:p w14:paraId="1AC3A126" w14:textId="77777777" w:rsidR="007D4D03" w:rsidRDefault="007D4D03" w:rsidP="002A252C">
      <w:pPr>
        <w:rPr>
          <w:rFonts w:ascii="Helvetica" w:hAnsi="Helvetica"/>
          <w:color w:val="000000" w:themeColor="text1"/>
          <w:sz w:val="20"/>
          <w:shd w:val="clear" w:color="auto" w:fill="FFFFFF"/>
        </w:rPr>
      </w:pPr>
    </w:p>
    <w:p w14:paraId="5E09F5D6" w14:textId="77777777" w:rsidR="007D4D03" w:rsidRDefault="007D4D03" w:rsidP="002A252C">
      <w:pPr>
        <w:rPr>
          <w:rFonts w:ascii="Helvetica" w:hAnsi="Helvetica"/>
          <w:color w:val="000000" w:themeColor="text1"/>
          <w:sz w:val="20"/>
          <w:shd w:val="clear" w:color="auto" w:fill="FFFFFF"/>
        </w:rPr>
      </w:pPr>
    </w:p>
    <w:p w14:paraId="3F28F413" w14:textId="77777777" w:rsidR="007D4D03" w:rsidRDefault="007D4D03" w:rsidP="002A252C">
      <w:pPr>
        <w:rPr>
          <w:rFonts w:ascii="Helvetica" w:hAnsi="Helvetica"/>
          <w:color w:val="000000" w:themeColor="text1"/>
          <w:sz w:val="20"/>
          <w:shd w:val="clear" w:color="auto" w:fill="FFFFFF"/>
        </w:rPr>
      </w:pPr>
    </w:p>
    <w:p w14:paraId="212854DF" w14:textId="77777777" w:rsidR="007D4D03" w:rsidRDefault="007D4D03" w:rsidP="002A252C">
      <w:pPr>
        <w:rPr>
          <w:rFonts w:ascii="Helvetica" w:hAnsi="Helvetica"/>
          <w:color w:val="000000" w:themeColor="text1"/>
          <w:sz w:val="20"/>
          <w:shd w:val="clear" w:color="auto" w:fill="FFFFFF"/>
        </w:rPr>
      </w:pPr>
    </w:p>
    <w:p w14:paraId="234CABEE" w14:textId="77777777" w:rsidR="007D4D03" w:rsidRDefault="007D4D03" w:rsidP="002A252C">
      <w:pPr>
        <w:rPr>
          <w:rFonts w:ascii="Helvetica" w:hAnsi="Helvetica"/>
          <w:color w:val="000000" w:themeColor="text1"/>
          <w:sz w:val="20"/>
          <w:shd w:val="clear" w:color="auto" w:fill="FFFFFF"/>
        </w:rPr>
      </w:pPr>
    </w:p>
    <w:p w14:paraId="4F6C96C9" w14:textId="77777777" w:rsidR="007D4D03" w:rsidRDefault="007D4D03" w:rsidP="002A252C">
      <w:pPr>
        <w:rPr>
          <w:rFonts w:ascii="Helvetica" w:hAnsi="Helvetica"/>
          <w:color w:val="000000" w:themeColor="text1"/>
          <w:sz w:val="20"/>
          <w:shd w:val="clear" w:color="auto" w:fill="FFFFFF"/>
        </w:rPr>
      </w:pPr>
    </w:p>
    <w:p w14:paraId="13E1883F" w14:textId="77777777" w:rsidR="007D4D03" w:rsidRDefault="007D4D03" w:rsidP="002A252C">
      <w:pPr>
        <w:rPr>
          <w:rFonts w:ascii="Helvetica" w:hAnsi="Helvetica"/>
          <w:color w:val="000000" w:themeColor="text1"/>
          <w:sz w:val="20"/>
          <w:shd w:val="clear" w:color="auto" w:fill="FFFFFF"/>
        </w:rPr>
      </w:pPr>
    </w:p>
    <w:p w14:paraId="4E348997" w14:textId="77777777" w:rsidR="007D4D03" w:rsidRDefault="007D4D03" w:rsidP="002A252C">
      <w:pPr>
        <w:rPr>
          <w:rFonts w:ascii="Helvetica" w:hAnsi="Helvetica"/>
          <w:color w:val="000000" w:themeColor="text1"/>
          <w:sz w:val="20"/>
          <w:shd w:val="clear" w:color="auto" w:fill="FFFFFF"/>
        </w:rPr>
      </w:pPr>
    </w:p>
    <w:p w14:paraId="508F423E" w14:textId="77777777" w:rsidR="007D4D03" w:rsidRDefault="007D4D03" w:rsidP="002A252C">
      <w:pPr>
        <w:rPr>
          <w:rFonts w:ascii="Helvetica" w:hAnsi="Helvetica"/>
          <w:color w:val="000000" w:themeColor="text1"/>
          <w:sz w:val="20"/>
          <w:shd w:val="clear" w:color="auto" w:fill="FFFFFF"/>
        </w:rPr>
      </w:pPr>
    </w:p>
    <w:p w14:paraId="22ED1CF1" w14:textId="77777777" w:rsidR="007D4D03" w:rsidRDefault="007D4D03" w:rsidP="002A252C">
      <w:pPr>
        <w:rPr>
          <w:rFonts w:ascii="Helvetica" w:hAnsi="Helvetica"/>
          <w:color w:val="000000" w:themeColor="text1"/>
          <w:sz w:val="20"/>
          <w:shd w:val="clear" w:color="auto" w:fill="FFFFFF"/>
        </w:rPr>
      </w:pPr>
    </w:p>
    <w:p w14:paraId="7D7C09E9" w14:textId="77777777" w:rsidR="007D4D03" w:rsidRDefault="007D4D03" w:rsidP="002A252C">
      <w:pPr>
        <w:rPr>
          <w:rFonts w:ascii="Helvetica" w:hAnsi="Helvetica"/>
          <w:color w:val="000000" w:themeColor="text1"/>
          <w:sz w:val="20"/>
          <w:shd w:val="clear" w:color="auto" w:fill="FFFFFF"/>
        </w:rPr>
      </w:pPr>
    </w:p>
    <w:p w14:paraId="1A9530F9" w14:textId="77777777" w:rsidR="007D4D03" w:rsidRDefault="007D4D03" w:rsidP="002A252C">
      <w:pPr>
        <w:rPr>
          <w:rFonts w:ascii="Helvetica" w:hAnsi="Helvetica"/>
          <w:color w:val="000000" w:themeColor="text1"/>
          <w:sz w:val="20"/>
          <w:shd w:val="clear" w:color="auto" w:fill="FFFFFF"/>
        </w:rPr>
      </w:pPr>
    </w:p>
    <w:p w14:paraId="688487B6" w14:textId="0BFDDB12" w:rsidR="002A252C" w:rsidRPr="002A252C" w:rsidRDefault="007D4D03" w:rsidP="002A252C">
      <w:r>
        <w:rPr>
          <w:rFonts w:ascii="Helvetica" w:hAnsi="Helvetica"/>
          <w:color w:val="000000" w:themeColor="text1"/>
          <w:sz w:val="20"/>
          <w:shd w:val="clear" w:color="auto" w:fill="FFFFFF"/>
        </w:rPr>
        <w:t xml:space="preserve">U Novom Vinodolskom, </w:t>
      </w:r>
      <w:r w:rsidR="00AF582C">
        <w:rPr>
          <w:rFonts w:ascii="Helvetica" w:hAnsi="Helvetica"/>
          <w:color w:val="000000" w:themeColor="text1"/>
          <w:sz w:val="20"/>
          <w:shd w:val="clear" w:color="auto" w:fill="FFFFFF"/>
        </w:rPr>
        <w:t>0</w:t>
      </w:r>
      <w:r w:rsidR="000926E3">
        <w:rPr>
          <w:rFonts w:ascii="Helvetica" w:hAnsi="Helvetica"/>
          <w:color w:val="000000" w:themeColor="text1"/>
          <w:sz w:val="20"/>
          <w:shd w:val="clear" w:color="auto" w:fill="FFFFFF"/>
        </w:rPr>
        <w:t>7</w:t>
      </w:r>
      <w:r>
        <w:rPr>
          <w:rFonts w:ascii="Helvetica" w:hAnsi="Helvetica"/>
          <w:color w:val="000000" w:themeColor="text1"/>
          <w:sz w:val="20"/>
          <w:shd w:val="clear" w:color="auto" w:fill="FFFFFF"/>
        </w:rPr>
        <w:t>.</w:t>
      </w:r>
      <w:r w:rsidR="000E2ECE">
        <w:rPr>
          <w:rFonts w:ascii="Helvetica" w:hAnsi="Helvetica"/>
          <w:color w:val="000000" w:themeColor="text1"/>
          <w:sz w:val="20"/>
          <w:shd w:val="clear" w:color="auto" w:fill="FFFFFF"/>
        </w:rPr>
        <w:t>s</w:t>
      </w:r>
      <w:r w:rsidR="00AF582C">
        <w:rPr>
          <w:rFonts w:ascii="Helvetica" w:hAnsi="Helvetica"/>
          <w:color w:val="000000" w:themeColor="text1"/>
          <w:sz w:val="20"/>
          <w:shd w:val="clear" w:color="auto" w:fill="FFFFFF"/>
        </w:rPr>
        <w:t>vibanj</w:t>
      </w:r>
      <w:r w:rsidR="00525F05">
        <w:rPr>
          <w:rFonts w:ascii="Helvetica" w:hAnsi="Helvetica"/>
          <w:color w:val="000000" w:themeColor="text1"/>
          <w:sz w:val="20"/>
          <w:shd w:val="clear" w:color="auto" w:fill="FFFFFF"/>
        </w:rPr>
        <w:t>.</w:t>
      </w:r>
      <w:r>
        <w:rPr>
          <w:rFonts w:ascii="Helvetica" w:hAnsi="Helvetica"/>
          <w:color w:val="000000" w:themeColor="text1"/>
          <w:sz w:val="20"/>
          <w:shd w:val="clear" w:color="auto" w:fill="FFFFFF"/>
        </w:rPr>
        <w:t>20</w:t>
      </w:r>
      <w:r w:rsidR="003D6591">
        <w:rPr>
          <w:rFonts w:ascii="Helvetica" w:hAnsi="Helvetica"/>
          <w:color w:val="000000" w:themeColor="text1"/>
          <w:sz w:val="20"/>
          <w:shd w:val="clear" w:color="auto" w:fill="FFFFFF"/>
        </w:rPr>
        <w:t>2</w:t>
      </w:r>
      <w:r w:rsidR="00AF582C">
        <w:rPr>
          <w:rFonts w:ascii="Helvetica" w:hAnsi="Helvetica"/>
          <w:color w:val="000000" w:themeColor="text1"/>
          <w:sz w:val="20"/>
          <w:shd w:val="clear" w:color="auto" w:fill="FFFFFF"/>
        </w:rPr>
        <w:t>6</w:t>
      </w:r>
      <w:r>
        <w:rPr>
          <w:rFonts w:ascii="Helvetica" w:hAnsi="Helvetica"/>
          <w:color w:val="000000" w:themeColor="text1"/>
          <w:sz w:val="20"/>
          <w:shd w:val="clear" w:color="auto" w:fill="FFFFFF"/>
        </w:rPr>
        <w:t xml:space="preserve">.                                        </w:t>
      </w:r>
    </w:p>
    <w:p w14:paraId="3F57475B" w14:textId="77777777" w:rsidR="002A252C" w:rsidRPr="002A252C" w:rsidRDefault="002A252C" w:rsidP="002A252C"/>
    <w:p w14:paraId="125939AA" w14:textId="4B296D35" w:rsidR="002A252C" w:rsidRDefault="001C74FF" w:rsidP="002A252C">
      <w:pPr>
        <w:tabs>
          <w:tab w:val="left" w:pos="5923"/>
        </w:tabs>
        <w:rPr>
          <w:noProof/>
        </w:rPr>
      </w:pPr>
      <w:r>
        <w:t>V</w:t>
      </w:r>
      <w:r w:rsidR="00AE2830">
        <w:t>IO Ž</w:t>
      </w:r>
      <w:r w:rsidR="00390912">
        <w:t>rnovnica Crikvenica Vinodol d.o.o.</w:t>
      </w:r>
      <w:r w:rsidR="0009567D">
        <w:t xml:space="preserve">                </w:t>
      </w:r>
    </w:p>
    <w:p w14:paraId="0F4F5E1A" w14:textId="34C55D2C" w:rsidR="0009567D" w:rsidRDefault="0009567D" w:rsidP="002A252C">
      <w:pPr>
        <w:tabs>
          <w:tab w:val="left" w:pos="5923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2943056" wp14:editId="5A0F146E">
            <wp:extent cx="1552575" cy="94523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21" cy="96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6BC8720" w14:textId="77777777" w:rsidR="00B06B34" w:rsidRDefault="00B06B34" w:rsidP="002A252C">
      <w:pPr>
        <w:tabs>
          <w:tab w:val="left" w:pos="5923"/>
        </w:tabs>
        <w:rPr>
          <w:noProof/>
        </w:rPr>
      </w:pPr>
    </w:p>
    <w:p w14:paraId="34123BD2" w14:textId="77777777" w:rsidR="00B06B34" w:rsidRDefault="00B06B34" w:rsidP="002A252C">
      <w:pPr>
        <w:tabs>
          <w:tab w:val="left" w:pos="5923"/>
        </w:tabs>
        <w:rPr>
          <w:noProof/>
        </w:rPr>
      </w:pPr>
    </w:p>
    <w:p w14:paraId="68FADA65" w14:textId="77777777" w:rsidR="00B06B34" w:rsidRDefault="00B06B34" w:rsidP="002A252C">
      <w:pPr>
        <w:tabs>
          <w:tab w:val="left" w:pos="5923"/>
        </w:tabs>
        <w:rPr>
          <w:noProof/>
        </w:rPr>
      </w:pPr>
    </w:p>
    <w:p w14:paraId="0A5EDA0C" w14:textId="77777777" w:rsidR="00B06B34" w:rsidRDefault="00B06B34" w:rsidP="002A252C">
      <w:pPr>
        <w:tabs>
          <w:tab w:val="left" w:pos="5923"/>
        </w:tabs>
        <w:rPr>
          <w:noProof/>
        </w:rPr>
      </w:pPr>
    </w:p>
    <w:sectPr w:rsidR="00B06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0B"/>
    <w:rsid w:val="00014E13"/>
    <w:rsid w:val="000228F5"/>
    <w:rsid w:val="00036711"/>
    <w:rsid w:val="00042490"/>
    <w:rsid w:val="00064412"/>
    <w:rsid w:val="00065F97"/>
    <w:rsid w:val="0008557C"/>
    <w:rsid w:val="000926E3"/>
    <w:rsid w:val="0009567D"/>
    <w:rsid w:val="000B0F8C"/>
    <w:rsid w:val="000B655D"/>
    <w:rsid w:val="000E2507"/>
    <w:rsid w:val="000E2ECE"/>
    <w:rsid w:val="000E7383"/>
    <w:rsid w:val="000F2238"/>
    <w:rsid w:val="000F3856"/>
    <w:rsid w:val="001914BD"/>
    <w:rsid w:val="001A64A2"/>
    <w:rsid w:val="001C74FF"/>
    <w:rsid w:val="001E043C"/>
    <w:rsid w:val="001E6F1C"/>
    <w:rsid w:val="0021553D"/>
    <w:rsid w:val="0022597E"/>
    <w:rsid w:val="00243D46"/>
    <w:rsid w:val="002637A1"/>
    <w:rsid w:val="00272F41"/>
    <w:rsid w:val="00296319"/>
    <w:rsid w:val="002A252C"/>
    <w:rsid w:val="002B7D93"/>
    <w:rsid w:val="002D20D6"/>
    <w:rsid w:val="002D6ED8"/>
    <w:rsid w:val="002E4611"/>
    <w:rsid w:val="00302E9C"/>
    <w:rsid w:val="00313F9A"/>
    <w:rsid w:val="003401C7"/>
    <w:rsid w:val="0034421A"/>
    <w:rsid w:val="003458C1"/>
    <w:rsid w:val="00381936"/>
    <w:rsid w:val="00390912"/>
    <w:rsid w:val="003D6591"/>
    <w:rsid w:val="003E1864"/>
    <w:rsid w:val="0042419C"/>
    <w:rsid w:val="00432699"/>
    <w:rsid w:val="004364DE"/>
    <w:rsid w:val="004450E6"/>
    <w:rsid w:val="004468D4"/>
    <w:rsid w:val="00455BD1"/>
    <w:rsid w:val="00471054"/>
    <w:rsid w:val="00482453"/>
    <w:rsid w:val="00490A64"/>
    <w:rsid w:val="00496F60"/>
    <w:rsid w:val="004A09CB"/>
    <w:rsid w:val="004E23D4"/>
    <w:rsid w:val="004E473D"/>
    <w:rsid w:val="005111D4"/>
    <w:rsid w:val="00525F05"/>
    <w:rsid w:val="005346E4"/>
    <w:rsid w:val="00541D95"/>
    <w:rsid w:val="00543F92"/>
    <w:rsid w:val="0054536D"/>
    <w:rsid w:val="005511B3"/>
    <w:rsid w:val="00565165"/>
    <w:rsid w:val="00570C14"/>
    <w:rsid w:val="005A255F"/>
    <w:rsid w:val="005A4639"/>
    <w:rsid w:val="005E4CAC"/>
    <w:rsid w:val="005F104D"/>
    <w:rsid w:val="00607C81"/>
    <w:rsid w:val="006103C5"/>
    <w:rsid w:val="006233E3"/>
    <w:rsid w:val="0064657B"/>
    <w:rsid w:val="00681CE3"/>
    <w:rsid w:val="00691DD3"/>
    <w:rsid w:val="006A3FAB"/>
    <w:rsid w:val="006F175A"/>
    <w:rsid w:val="00707BE6"/>
    <w:rsid w:val="00711974"/>
    <w:rsid w:val="00713492"/>
    <w:rsid w:val="00724788"/>
    <w:rsid w:val="00737294"/>
    <w:rsid w:val="007464BD"/>
    <w:rsid w:val="007522DB"/>
    <w:rsid w:val="0076136B"/>
    <w:rsid w:val="00764639"/>
    <w:rsid w:val="00781542"/>
    <w:rsid w:val="00794420"/>
    <w:rsid w:val="007A39D4"/>
    <w:rsid w:val="007D4D03"/>
    <w:rsid w:val="00807ABB"/>
    <w:rsid w:val="00837694"/>
    <w:rsid w:val="00837EAE"/>
    <w:rsid w:val="008610E9"/>
    <w:rsid w:val="00861DE2"/>
    <w:rsid w:val="00863E2C"/>
    <w:rsid w:val="00864B83"/>
    <w:rsid w:val="0086601F"/>
    <w:rsid w:val="00867FD5"/>
    <w:rsid w:val="008874A6"/>
    <w:rsid w:val="00893AA2"/>
    <w:rsid w:val="00893F87"/>
    <w:rsid w:val="00895881"/>
    <w:rsid w:val="008A0260"/>
    <w:rsid w:val="008A72D7"/>
    <w:rsid w:val="008B1489"/>
    <w:rsid w:val="008C37F6"/>
    <w:rsid w:val="00907606"/>
    <w:rsid w:val="00956FF3"/>
    <w:rsid w:val="00965912"/>
    <w:rsid w:val="00975A9E"/>
    <w:rsid w:val="009A3515"/>
    <w:rsid w:val="009E275B"/>
    <w:rsid w:val="009F5835"/>
    <w:rsid w:val="00A41C80"/>
    <w:rsid w:val="00A52E95"/>
    <w:rsid w:val="00A60C2A"/>
    <w:rsid w:val="00A653F7"/>
    <w:rsid w:val="00A75F4F"/>
    <w:rsid w:val="00A90676"/>
    <w:rsid w:val="00AC3CFF"/>
    <w:rsid w:val="00AE2830"/>
    <w:rsid w:val="00AF582C"/>
    <w:rsid w:val="00B06B34"/>
    <w:rsid w:val="00B079AC"/>
    <w:rsid w:val="00B12433"/>
    <w:rsid w:val="00B176A2"/>
    <w:rsid w:val="00B5362E"/>
    <w:rsid w:val="00B63325"/>
    <w:rsid w:val="00B778EB"/>
    <w:rsid w:val="00B82AC2"/>
    <w:rsid w:val="00B840B9"/>
    <w:rsid w:val="00BA763F"/>
    <w:rsid w:val="00BD27BE"/>
    <w:rsid w:val="00BD481E"/>
    <w:rsid w:val="00BF3318"/>
    <w:rsid w:val="00BF7982"/>
    <w:rsid w:val="00C123DD"/>
    <w:rsid w:val="00C62DE6"/>
    <w:rsid w:val="00C67682"/>
    <w:rsid w:val="00C72649"/>
    <w:rsid w:val="00C72FFF"/>
    <w:rsid w:val="00C77B02"/>
    <w:rsid w:val="00C9002A"/>
    <w:rsid w:val="00C94D4B"/>
    <w:rsid w:val="00C954EC"/>
    <w:rsid w:val="00C96A4A"/>
    <w:rsid w:val="00CA5C35"/>
    <w:rsid w:val="00CC7247"/>
    <w:rsid w:val="00CE2D38"/>
    <w:rsid w:val="00CF08B4"/>
    <w:rsid w:val="00D01DB7"/>
    <w:rsid w:val="00D17190"/>
    <w:rsid w:val="00D20DA0"/>
    <w:rsid w:val="00D51CFF"/>
    <w:rsid w:val="00D7085E"/>
    <w:rsid w:val="00D85D8E"/>
    <w:rsid w:val="00D86812"/>
    <w:rsid w:val="00DA050B"/>
    <w:rsid w:val="00DA58CD"/>
    <w:rsid w:val="00DB4092"/>
    <w:rsid w:val="00DB41E9"/>
    <w:rsid w:val="00DC7D06"/>
    <w:rsid w:val="00DD06E9"/>
    <w:rsid w:val="00DF0E76"/>
    <w:rsid w:val="00E047DC"/>
    <w:rsid w:val="00E20E92"/>
    <w:rsid w:val="00E305D6"/>
    <w:rsid w:val="00E379C8"/>
    <w:rsid w:val="00E421CC"/>
    <w:rsid w:val="00E460D5"/>
    <w:rsid w:val="00E6425A"/>
    <w:rsid w:val="00E9667F"/>
    <w:rsid w:val="00EC086D"/>
    <w:rsid w:val="00EC08F7"/>
    <w:rsid w:val="00ED7DE6"/>
    <w:rsid w:val="00EE25DE"/>
    <w:rsid w:val="00EE4256"/>
    <w:rsid w:val="00EF2AE4"/>
    <w:rsid w:val="00F061BA"/>
    <w:rsid w:val="00F1637D"/>
    <w:rsid w:val="00F16EA1"/>
    <w:rsid w:val="00F446C0"/>
    <w:rsid w:val="00F4665B"/>
    <w:rsid w:val="00F53FEA"/>
    <w:rsid w:val="00F5487B"/>
    <w:rsid w:val="00F575F2"/>
    <w:rsid w:val="00F63118"/>
    <w:rsid w:val="00F7091B"/>
    <w:rsid w:val="00F7476F"/>
    <w:rsid w:val="00F75C9B"/>
    <w:rsid w:val="00FA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B384"/>
  <w15:chartTrackingRefBased/>
  <w15:docId w15:val="{BF67ADC8-F76E-4510-8102-6D9E2A05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0B"/>
    <w:pPr>
      <w:spacing w:after="0" w:line="240" w:lineRule="auto"/>
    </w:pPr>
    <w:rPr>
      <w:rFonts w:ascii="Times New (W1)" w:eastAsia="Times New Roman" w:hAnsi="Times New (W1)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4D03"/>
    <w:rPr>
      <w:b/>
      <w:bCs/>
    </w:rPr>
  </w:style>
  <w:style w:type="character" w:styleId="Hyperlink">
    <w:name w:val="Hyperlink"/>
    <w:basedOn w:val="DefaultParagraphFont"/>
    <w:uiPriority w:val="99"/>
    <w:unhideWhenUsed/>
    <w:rsid w:val="001E04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Tel:403-5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png@01D6EA6B.E38801F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1F58-DA99-4798-8500-0DC80850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ubčić</dc:creator>
  <cp:keywords/>
  <dc:description/>
  <cp:lastModifiedBy>Dejan Dražić</cp:lastModifiedBy>
  <cp:revision>157</cp:revision>
  <cp:lastPrinted>2025-11-27T06:31:00Z</cp:lastPrinted>
  <dcterms:created xsi:type="dcterms:W3CDTF">2018-09-12T05:57:00Z</dcterms:created>
  <dcterms:modified xsi:type="dcterms:W3CDTF">2026-05-07T12:39:00Z</dcterms:modified>
</cp:coreProperties>
</file>